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46" w:rsidRPr="00E921DD" w:rsidRDefault="003C3446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3C3446" w:rsidRDefault="003C3446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C3446" w:rsidRPr="00E921DD" w:rsidRDefault="003C3446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C3446" w:rsidRPr="00E921DD" w:rsidRDefault="003C3446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24</w:t>
      </w:r>
    </w:p>
    <w:p w:rsidR="003C3446" w:rsidRDefault="003C3446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C3446" w:rsidRPr="00E921DD" w:rsidRDefault="003C3446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C3446" w:rsidRPr="008A1D69" w:rsidRDefault="003C3446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октябрь 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9E0B1F" w:rsidRDefault="009E0B1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0B1F" w:rsidRDefault="009E0B1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93286" w:rsidRPr="005148B4" w:rsidRDefault="008F1264" w:rsidP="009E0B1F">
      <w:pPr>
        <w:pStyle w:val="a4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48B4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 w:rsidR="009E0B1F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5148B4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 w:rsidR="009E0B1F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5148B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муниципального образования </w:t>
      </w:r>
      <w:r w:rsidR="003B78C2" w:rsidRPr="005148B4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9E0B1F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5148B4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7144D5" w:rsidRPr="005148B4">
        <w:rPr>
          <w:rFonts w:ascii="Times New Roman" w:hAnsi="Times New Roman" w:cs="Times New Roman"/>
          <w:sz w:val="28"/>
          <w:szCs w:val="28"/>
        </w:rPr>
        <w:t xml:space="preserve"> </w:t>
      </w:r>
      <w:r w:rsidR="001638F4" w:rsidRPr="005148B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E0B1F">
        <w:rPr>
          <w:rFonts w:ascii="Times New Roman" w:hAnsi="Times New Roman" w:cs="Times New Roman"/>
          <w:sz w:val="28"/>
          <w:szCs w:val="28"/>
        </w:rPr>
        <w:t xml:space="preserve"> </w:t>
      </w:r>
      <w:r w:rsidR="00571B70" w:rsidRPr="005148B4">
        <w:rPr>
          <w:rFonts w:ascii="Times New Roman" w:eastAsia="Calibri" w:hAnsi="Times New Roman" w:cs="Times New Roman"/>
          <w:sz w:val="28"/>
          <w:szCs w:val="28"/>
        </w:rPr>
        <w:t xml:space="preserve">в отношении части </w:t>
      </w:r>
      <w:r w:rsidR="00571B70" w:rsidRPr="005148B4">
        <w:rPr>
          <w:rFonts w:ascii="Times New Roman" w:hAnsi="Times New Roman" w:cs="Times New Roman"/>
          <w:sz w:val="28"/>
          <w:szCs w:val="28"/>
        </w:rPr>
        <w:t>садового общества «Прогресс СУМР»</w:t>
      </w:r>
    </w:p>
    <w:p w:rsidR="007F4686" w:rsidRPr="005148B4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5148B4" w:rsidRDefault="006F77CB" w:rsidP="009E0B1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8B4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5148B4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5148B4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5148B4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5A1D71" w:rsidRPr="005148B4">
        <w:rPr>
          <w:rFonts w:ascii="Times New Roman" w:hAnsi="Times New Roman" w:cs="Times New Roman"/>
          <w:sz w:val="28"/>
          <w:szCs w:val="28"/>
        </w:rPr>
        <w:t>13.03.2019</w:t>
      </w:r>
      <w:r w:rsidR="009E0B1F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5148B4">
        <w:rPr>
          <w:rFonts w:ascii="Times New Roman" w:hAnsi="Times New Roman" w:cs="Times New Roman"/>
          <w:sz w:val="28"/>
          <w:szCs w:val="28"/>
        </w:rPr>
        <w:t xml:space="preserve"> № </w:t>
      </w:r>
      <w:r w:rsidR="005A1D71" w:rsidRPr="005148B4">
        <w:rPr>
          <w:rFonts w:ascii="Times New Roman" w:hAnsi="Times New Roman" w:cs="Times New Roman"/>
          <w:sz w:val="28"/>
          <w:szCs w:val="28"/>
        </w:rPr>
        <w:t>1</w:t>
      </w:r>
      <w:r w:rsidR="00B27B59" w:rsidRPr="005148B4">
        <w:rPr>
          <w:rFonts w:ascii="Times New Roman" w:hAnsi="Times New Roman" w:cs="Times New Roman"/>
          <w:sz w:val="28"/>
          <w:szCs w:val="28"/>
        </w:rPr>
        <w:t>,</w:t>
      </w:r>
      <w:r w:rsidR="000A2E4F" w:rsidRPr="005148B4">
        <w:rPr>
          <w:rFonts w:ascii="Times New Roman" w:hAnsi="Times New Roman" w:cs="Times New Roman"/>
          <w:sz w:val="28"/>
          <w:szCs w:val="28"/>
        </w:rPr>
        <w:t xml:space="preserve"> </w:t>
      </w:r>
      <w:r w:rsidR="00D06A62" w:rsidRPr="005148B4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5148B4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5148B4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5148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7EE5" w:rsidRPr="004D1349" w:rsidRDefault="00E4711C" w:rsidP="009E0B1F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349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4D134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4D1349">
        <w:rPr>
          <w:rFonts w:ascii="Times New Roman" w:hAnsi="Times New Roman" w:cs="Times New Roman"/>
          <w:sz w:val="28"/>
          <w:szCs w:val="28"/>
        </w:rPr>
        <w:t>е</w:t>
      </w:r>
      <w:r w:rsidR="00F55755" w:rsidRPr="004D1349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4D1349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4D1349">
        <w:rPr>
          <w:rFonts w:ascii="Times New Roman" w:hAnsi="Times New Roman" w:cs="Times New Roman"/>
          <w:sz w:val="28"/>
          <w:szCs w:val="28"/>
        </w:rPr>
        <w:t xml:space="preserve"> в карту градостроительного зонирования</w:t>
      </w:r>
      <w:r w:rsidR="00EF1FAC" w:rsidRPr="004D1349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4D1349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4D1349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4D1349">
        <w:rPr>
          <w:rFonts w:ascii="Times New Roman" w:hAnsi="Times New Roman" w:cs="Times New Roman"/>
          <w:sz w:val="28"/>
          <w:szCs w:val="28"/>
        </w:rPr>
        <w:t>,</w:t>
      </w:r>
      <w:r w:rsidR="00A9197D" w:rsidRPr="004D1349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4D1349">
        <w:rPr>
          <w:rFonts w:ascii="Times New Roman" w:hAnsi="Times New Roman" w:cs="Times New Roman"/>
          <w:sz w:val="28"/>
          <w:szCs w:val="28"/>
        </w:rPr>
        <w:t>утверждённых</w:t>
      </w:r>
      <w:r w:rsidR="009E0B1F" w:rsidRPr="004D1349">
        <w:rPr>
          <w:rFonts w:ascii="Times New Roman" w:hAnsi="Times New Roman" w:cs="Times New Roman"/>
          <w:sz w:val="28"/>
          <w:szCs w:val="28"/>
        </w:rPr>
        <w:t xml:space="preserve"> р</w:t>
      </w:r>
      <w:r w:rsidR="00E2790B" w:rsidRPr="004D1349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B78C2" w:rsidRPr="004D1349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4D1349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4D1349">
        <w:rPr>
          <w:rFonts w:ascii="Times New Roman" w:hAnsi="Times New Roman" w:cs="Times New Roman"/>
          <w:sz w:val="28"/>
          <w:szCs w:val="28"/>
        </w:rPr>
        <w:t>овета от 27</w:t>
      </w:r>
      <w:r w:rsidR="0064433C" w:rsidRPr="004D1349">
        <w:rPr>
          <w:rFonts w:ascii="Times New Roman" w:hAnsi="Times New Roman" w:cs="Times New Roman"/>
          <w:sz w:val="28"/>
          <w:szCs w:val="28"/>
        </w:rPr>
        <w:t>.12</w:t>
      </w:r>
      <w:r w:rsidR="009E0B1F" w:rsidRPr="004D1349">
        <w:rPr>
          <w:rFonts w:ascii="Times New Roman" w:hAnsi="Times New Roman" w:cs="Times New Roman"/>
          <w:sz w:val="28"/>
          <w:szCs w:val="28"/>
        </w:rPr>
        <w:t>.2013 № 121</w:t>
      </w:r>
      <w:r w:rsidR="006112C8" w:rsidRPr="004D1349">
        <w:rPr>
          <w:rFonts w:ascii="Times New Roman" w:hAnsi="Times New Roman" w:cs="Times New Roman"/>
          <w:sz w:val="28"/>
          <w:szCs w:val="28"/>
        </w:rPr>
        <w:t>,</w:t>
      </w:r>
      <w:r w:rsidR="00680373" w:rsidRPr="004D1349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4D1349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922515" w:rsidRPr="004D134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63E5B" w:rsidRPr="004D1349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881162" w:rsidRPr="004D1349">
        <w:rPr>
          <w:rFonts w:ascii="Times New Roman" w:hAnsi="Times New Roman" w:cs="Times New Roman"/>
          <w:sz w:val="28"/>
          <w:szCs w:val="28"/>
        </w:rPr>
        <w:t xml:space="preserve">Ж-4 (зона садоводства и огородничества)  на территориальную зону </w:t>
      </w:r>
      <w:r w:rsidR="00881162" w:rsidRPr="004D1349">
        <w:rPr>
          <w:rFonts w:ascii="Times New Roman" w:eastAsia="Calibri" w:hAnsi="Times New Roman" w:cs="Times New Roman"/>
          <w:sz w:val="28"/>
          <w:szCs w:val="28"/>
        </w:rPr>
        <w:t xml:space="preserve">Ж-1 (зона застройки индивидуальными жилыми домами) </w:t>
      </w:r>
      <w:r w:rsidR="00463E5B" w:rsidRPr="004D1349">
        <w:rPr>
          <w:rFonts w:ascii="Times New Roman" w:eastAsia="Calibri" w:hAnsi="Times New Roman" w:cs="Times New Roman"/>
          <w:sz w:val="28"/>
          <w:szCs w:val="28"/>
        </w:rPr>
        <w:t xml:space="preserve">в отношении части </w:t>
      </w:r>
      <w:r w:rsidR="00463E5B" w:rsidRPr="004D1349">
        <w:rPr>
          <w:rFonts w:ascii="Times New Roman" w:hAnsi="Times New Roman" w:cs="Times New Roman"/>
          <w:sz w:val="28"/>
          <w:szCs w:val="28"/>
        </w:rPr>
        <w:t>садового общест</w:t>
      </w:r>
      <w:r w:rsidR="00287EE5" w:rsidRPr="004D1349">
        <w:rPr>
          <w:rFonts w:ascii="Times New Roman" w:hAnsi="Times New Roman" w:cs="Times New Roman"/>
          <w:sz w:val="28"/>
          <w:szCs w:val="28"/>
        </w:rPr>
        <w:t>ва «Прогресс СУМР»</w:t>
      </w:r>
      <w:r w:rsidR="00463E5B" w:rsidRPr="004D1349">
        <w:rPr>
          <w:rFonts w:ascii="Times New Roman" w:hAnsi="Times New Roman" w:cs="Times New Roman"/>
          <w:sz w:val="28"/>
          <w:szCs w:val="28"/>
        </w:rPr>
        <w:t xml:space="preserve"> </w:t>
      </w:r>
      <w:r w:rsidR="00826C3D" w:rsidRPr="004D1349">
        <w:rPr>
          <w:rFonts w:ascii="Times New Roman" w:hAnsi="Times New Roman" w:cs="Times New Roman"/>
          <w:sz w:val="28"/>
          <w:szCs w:val="28"/>
        </w:rPr>
        <w:t>с целью застройки её</w:t>
      </w:r>
      <w:r w:rsidR="00463E5B" w:rsidRPr="004D1349">
        <w:rPr>
          <w:rFonts w:ascii="Times New Roman" w:hAnsi="Times New Roman" w:cs="Times New Roman"/>
          <w:sz w:val="28"/>
          <w:szCs w:val="28"/>
        </w:rPr>
        <w:t xml:space="preserve"> ин</w:t>
      </w:r>
      <w:r w:rsidR="00287EE5" w:rsidRPr="004D1349">
        <w:rPr>
          <w:rFonts w:ascii="Times New Roman" w:hAnsi="Times New Roman" w:cs="Times New Roman"/>
          <w:sz w:val="28"/>
          <w:szCs w:val="28"/>
        </w:rPr>
        <w:t>дивидуальными жилыми домами.</w:t>
      </w:r>
      <w:proofErr w:type="gramEnd"/>
      <w:r w:rsidR="00287EE5" w:rsidRPr="004D1349">
        <w:rPr>
          <w:rFonts w:ascii="Times New Roman" w:hAnsi="Times New Roman" w:cs="Times New Roman"/>
          <w:sz w:val="28"/>
          <w:szCs w:val="28"/>
        </w:rPr>
        <w:t xml:space="preserve">   </w:t>
      </w:r>
      <w:r w:rsidR="00287EE5" w:rsidRPr="004D1349">
        <w:rPr>
          <w:rFonts w:ascii="Times New Roman" w:eastAsia="Calibri" w:hAnsi="Times New Roman" w:cs="Times New Roman"/>
          <w:sz w:val="28"/>
          <w:szCs w:val="28"/>
        </w:rPr>
        <w:t xml:space="preserve"> Определить границы</w:t>
      </w:r>
      <w:r w:rsidR="00287EE5" w:rsidRPr="004D1349">
        <w:rPr>
          <w:rFonts w:ascii="Times New Roman" w:hAnsi="Times New Roman" w:cs="Times New Roman"/>
          <w:sz w:val="28"/>
          <w:szCs w:val="28"/>
        </w:rPr>
        <w:t xml:space="preserve"> </w:t>
      </w:r>
      <w:r w:rsidR="00922515" w:rsidRPr="004D1349">
        <w:rPr>
          <w:rFonts w:ascii="Times New Roman" w:eastAsia="Calibri" w:hAnsi="Times New Roman" w:cs="Times New Roman"/>
          <w:sz w:val="28"/>
          <w:szCs w:val="28"/>
        </w:rPr>
        <w:t>территориальной зоны Ж-1 с учё</w:t>
      </w:r>
      <w:r w:rsidR="00287EE5" w:rsidRPr="004D1349">
        <w:rPr>
          <w:rFonts w:ascii="Times New Roman" w:eastAsia="Calibri" w:hAnsi="Times New Roman" w:cs="Times New Roman"/>
          <w:sz w:val="28"/>
          <w:szCs w:val="28"/>
        </w:rPr>
        <w:t xml:space="preserve">том </w:t>
      </w:r>
      <w:r w:rsidR="00287EE5" w:rsidRPr="004D1349">
        <w:rPr>
          <w:rFonts w:ascii="Times New Roman" w:hAnsi="Times New Roman" w:cs="Times New Roman"/>
          <w:sz w:val="28"/>
          <w:szCs w:val="28"/>
        </w:rPr>
        <w:t>санитарно-защитн</w:t>
      </w:r>
      <w:r w:rsidR="00826C3D" w:rsidRPr="004D1349">
        <w:rPr>
          <w:rFonts w:ascii="Times New Roman" w:hAnsi="Times New Roman" w:cs="Times New Roman"/>
          <w:sz w:val="28"/>
          <w:szCs w:val="28"/>
        </w:rPr>
        <w:t>ых зон</w:t>
      </w:r>
      <w:r w:rsidR="00287EE5" w:rsidRPr="004D1349">
        <w:rPr>
          <w:rFonts w:ascii="Times New Roman" w:eastAsia="Calibri" w:hAnsi="Times New Roman" w:cs="Times New Roman"/>
          <w:sz w:val="28"/>
          <w:szCs w:val="28"/>
        </w:rPr>
        <w:t xml:space="preserve"> и гра</w:t>
      </w:r>
      <w:r w:rsidR="00963AFC" w:rsidRPr="004D1349">
        <w:rPr>
          <w:rFonts w:ascii="Times New Roman" w:eastAsia="Calibri" w:hAnsi="Times New Roman" w:cs="Times New Roman"/>
          <w:sz w:val="28"/>
          <w:szCs w:val="28"/>
        </w:rPr>
        <w:t>ниц</w:t>
      </w:r>
      <w:r w:rsidR="00E5796E" w:rsidRPr="004D1349">
        <w:rPr>
          <w:rFonts w:ascii="Times New Roman" w:eastAsia="Calibri" w:hAnsi="Times New Roman" w:cs="Times New Roman"/>
          <w:sz w:val="28"/>
          <w:szCs w:val="28"/>
        </w:rPr>
        <w:t xml:space="preserve"> красных линий (</w:t>
      </w:r>
      <w:r w:rsidR="009E0B1F" w:rsidRPr="004D1349">
        <w:rPr>
          <w:rFonts w:ascii="Times New Roman" w:eastAsia="Calibri" w:hAnsi="Times New Roman" w:cs="Times New Roman"/>
          <w:sz w:val="28"/>
          <w:szCs w:val="28"/>
        </w:rPr>
        <w:t>п</w:t>
      </w:r>
      <w:r w:rsidR="00E5796E" w:rsidRPr="004D1349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287EE5" w:rsidRPr="004D1349">
        <w:rPr>
          <w:rFonts w:ascii="Times New Roman" w:eastAsia="Calibri" w:hAnsi="Times New Roman" w:cs="Times New Roman"/>
          <w:sz w:val="28"/>
          <w:szCs w:val="28"/>
        </w:rPr>
        <w:t xml:space="preserve"> № 1).</w:t>
      </w:r>
    </w:p>
    <w:p w:rsidR="00C353AD" w:rsidRPr="005148B4" w:rsidRDefault="004630CD" w:rsidP="009E0B1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8B4">
        <w:rPr>
          <w:rFonts w:ascii="Times New Roman" w:hAnsi="Times New Roman" w:cs="Times New Roman"/>
          <w:sz w:val="28"/>
          <w:szCs w:val="28"/>
        </w:rPr>
        <w:t>2.Установить порядок и сроки проведения работ п</w:t>
      </w:r>
      <w:r w:rsidR="00416B58" w:rsidRPr="005148B4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5148B4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5148B4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5148B4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E0B1F" w:rsidRDefault="00441557" w:rsidP="009E0B1F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B1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9E0B1F" w:rsidRPr="009E0B1F">
        <w:rPr>
          <w:rFonts w:ascii="Times New Roman" w:hAnsi="Times New Roman" w:cs="Times New Roman"/>
          <w:sz w:val="28"/>
          <w:szCs w:val="28"/>
        </w:rPr>
        <w:t>Лениногорского</w:t>
      </w:r>
      <w:r w:rsidRPr="009E0B1F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9E0B1F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E0B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E0B1F">
        <w:rPr>
          <w:rFonts w:ascii="Times New Roman" w:hAnsi="Times New Roman" w:cs="Times New Roman"/>
          <w:sz w:val="28"/>
          <w:szCs w:val="28"/>
        </w:rPr>
        <w:t>://</w:t>
      </w:r>
      <w:r w:rsidR="005A054F" w:rsidRPr="009E0B1F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E0B1F">
        <w:rPr>
          <w:rFonts w:ascii="Times New Roman" w:hAnsi="Times New Roman" w:cs="Times New Roman"/>
          <w:sz w:val="28"/>
          <w:szCs w:val="28"/>
        </w:rPr>
        <w:t>.</w:t>
      </w:r>
      <w:r w:rsidR="005A054F" w:rsidRPr="009E0B1F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9E0B1F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5A054F" w:rsidRPr="009E0B1F">
        <w:rPr>
          <w:rFonts w:ascii="Times New Roman" w:hAnsi="Times New Roman" w:cs="Times New Roman"/>
          <w:sz w:val="28"/>
          <w:szCs w:val="28"/>
        </w:rPr>
        <w:t>.</w:t>
      </w:r>
      <w:r w:rsidR="005A054F" w:rsidRPr="009E0B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E0B1F">
        <w:rPr>
          <w:rFonts w:ascii="Times New Roman" w:hAnsi="Times New Roman" w:cs="Times New Roman"/>
          <w:sz w:val="28"/>
          <w:szCs w:val="28"/>
        </w:rPr>
        <w:t>.</w:t>
      </w:r>
    </w:p>
    <w:p w:rsidR="00441557" w:rsidRPr="005148B4" w:rsidRDefault="00441557" w:rsidP="009E0B1F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8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8B4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5148B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5148B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5148B4" w:rsidRDefault="00EA46FC" w:rsidP="009E0B1F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9E0B1F" w:rsidRPr="005148B4" w:rsidRDefault="009E0B1F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074"/>
        <w:gridCol w:w="3285"/>
      </w:tblGrid>
      <w:tr w:rsidR="009E0B1F" w:rsidRPr="009E0B1F" w:rsidTr="009E0B1F">
        <w:tc>
          <w:tcPr>
            <w:tcW w:w="5495" w:type="dxa"/>
          </w:tcPr>
          <w:p w:rsidR="009E0B1F" w:rsidRPr="009E0B1F" w:rsidRDefault="009E0B1F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</w:t>
            </w:r>
          </w:p>
        </w:tc>
        <w:tc>
          <w:tcPr>
            <w:tcW w:w="1074" w:type="dxa"/>
          </w:tcPr>
          <w:p w:rsidR="009E0B1F" w:rsidRPr="009E0B1F" w:rsidRDefault="009E0B1F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E0B1F" w:rsidRPr="009E0B1F" w:rsidRDefault="009E0B1F" w:rsidP="009E0B1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А.А. Мухаметшин</w:t>
            </w:r>
          </w:p>
        </w:tc>
      </w:tr>
    </w:tbl>
    <w:p w:rsidR="00F06B99" w:rsidRDefault="00F06B99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56F9" w:rsidRPr="009E0B1F" w:rsidRDefault="00E275A1" w:rsidP="00E528EC">
      <w:pPr>
        <w:pStyle w:val="a4"/>
        <w:rPr>
          <w:rFonts w:ascii="Times New Roman" w:hAnsi="Times New Roman" w:cs="Times New Roman"/>
          <w:sz w:val="20"/>
          <w:szCs w:val="24"/>
        </w:rPr>
      </w:pPr>
      <w:proofErr w:type="spellStart"/>
      <w:r w:rsidRPr="009E0B1F">
        <w:rPr>
          <w:rFonts w:ascii="Times New Roman" w:hAnsi="Times New Roman" w:cs="Times New Roman"/>
          <w:sz w:val="20"/>
          <w:szCs w:val="24"/>
        </w:rPr>
        <w:t>А.Н.Карасёв</w:t>
      </w:r>
      <w:proofErr w:type="spellEnd"/>
    </w:p>
    <w:p w:rsidR="009E0B1F" w:rsidRDefault="00E275A1" w:rsidP="0019504E">
      <w:pPr>
        <w:pStyle w:val="a4"/>
        <w:rPr>
          <w:rFonts w:ascii="Times New Roman" w:hAnsi="Times New Roman" w:cs="Times New Roman"/>
          <w:sz w:val="20"/>
          <w:szCs w:val="24"/>
        </w:rPr>
        <w:sectPr w:rsidR="009E0B1F" w:rsidSect="009E0B1F">
          <w:pgSz w:w="11906" w:h="16838"/>
          <w:pgMar w:top="1134" w:right="1134" w:bottom="993" w:left="1134" w:header="708" w:footer="708" w:gutter="0"/>
          <w:cols w:space="708"/>
          <w:docGrid w:linePitch="360"/>
        </w:sectPr>
      </w:pPr>
      <w:r w:rsidRPr="009E0B1F">
        <w:rPr>
          <w:rFonts w:ascii="Times New Roman" w:hAnsi="Times New Roman" w:cs="Times New Roman"/>
          <w:sz w:val="20"/>
          <w:szCs w:val="24"/>
        </w:rPr>
        <w:t>5-28-28</w:t>
      </w:r>
    </w:p>
    <w:p w:rsidR="00E275A1" w:rsidRPr="009E0B1F" w:rsidRDefault="00E275A1" w:rsidP="0019504E">
      <w:pPr>
        <w:pStyle w:val="a4"/>
        <w:rPr>
          <w:rFonts w:ascii="Times New Roman" w:hAnsi="Times New Roman" w:cs="Times New Roman"/>
          <w:sz w:val="20"/>
          <w:szCs w:val="24"/>
        </w:rPr>
      </w:pPr>
    </w:p>
    <w:p w:rsidR="009E0B1F" w:rsidRDefault="009E0B1F" w:rsidP="009E0B1F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9E0B1F">
        <w:rPr>
          <w:rFonts w:ascii="Times New Roman" w:hAnsi="Times New Roman" w:cs="Times New Roman"/>
          <w:sz w:val="24"/>
          <w:szCs w:val="24"/>
        </w:rPr>
        <w:t>Приложение</w:t>
      </w:r>
    </w:p>
    <w:p w:rsidR="009E0B1F" w:rsidRPr="009E0B1F" w:rsidRDefault="009E0B1F" w:rsidP="009E0B1F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9E0B1F" w:rsidRDefault="009E0B1F" w:rsidP="009E0B1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E0B1F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Лениногорск</w:t>
      </w:r>
    </w:p>
    <w:p w:rsidR="009E0B1F" w:rsidRPr="009E0B1F" w:rsidRDefault="009E0B1F" w:rsidP="009E0B1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E0B1F" w:rsidRPr="009E0B1F" w:rsidRDefault="003C3446" w:rsidP="009E0B1F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1</w:t>
      </w:r>
      <w:r w:rsidR="009E0B1F" w:rsidRPr="009E0B1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9E0B1F" w:rsidRPr="009E0B1F">
        <w:rPr>
          <w:rFonts w:ascii="Times New Roman" w:hAnsi="Times New Roman" w:cs="Times New Roman"/>
          <w:sz w:val="24"/>
          <w:szCs w:val="24"/>
        </w:rPr>
        <w:t xml:space="preserve">2019г. №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0B1F" w:rsidRPr="009E0B1F" w:rsidRDefault="009E0B1F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700" w:rsidRPr="009E0B1F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1F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9E0B1F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834506" w:rsidRPr="009E0B1F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B1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34506" w:rsidRPr="009E0B1F">
        <w:rPr>
          <w:rFonts w:ascii="Times New Roman" w:eastAsia="Times New Roman" w:hAnsi="Times New Roman" w:cs="Times New Roman"/>
          <w:sz w:val="28"/>
          <w:szCs w:val="28"/>
        </w:rPr>
        <w:t xml:space="preserve"> Лениногорского муниципального района</w:t>
      </w:r>
    </w:p>
    <w:p w:rsid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9E0B1F" w:rsidRPr="00E463F7" w:rsidTr="00AA2089">
        <w:tc>
          <w:tcPr>
            <w:tcW w:w="3085" w:type="dxa"/>
          </w:tcPr>
          <w:p w:rsidR="009E0B1F" w:rsidRDefault="009E0B1F" w:rsidP="00AA208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хаметшин</w:t>
            </w:r>
          </w:p>
          <w:p w:rsidR="009E0B1F" w:rsidRPr="00E463F7" w:rsidRDefault="009E0B1F" w:rsidP="00AA208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ртур Айдарович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E0B1F" w:rsidRPr="00BF7EA0" w:rsidRDefault="009E0B1F" w:rsidP="00AA2089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исполняющий обязанности 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ля Исполнительного комитета  муниципального образования город Лениногорск, председатель комиссии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E0B1F" w:rsidRPr="00E463F7" w:rsidTr="00AA2089">
        <w:tc>
          <w:tcPr>
            <w:tcW w:w="3085" w:type="dxa"/>
          </w:tcPr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9E0B1F" w:rsidRPr="00E463F7" w:rsidRDefault="009E0B1F" w:rsidP="00AA2089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E0B1F" w:rsidTr="00AA2089">
        <w:tc>
          <w:tcPr>
            <w:tcW w:w="3085" w:type="dxa"/>
          </w:tcPr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E0B1F" w:rsidRPr="00E463F7" w:rsidRDefault="009E0B1F" w:rsidP="00AA2089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E0B1F" w:rsidRPr="003E40B4" w:rsidTr="00AA2089">
        <w:tc>
          <w:tcPr>
            <w:tcW w:w="3085" w:type="dxa"/>
          </w:tcPr>
          <w:p w:rsidR="009E0B1F" w:rsidRPr="00E463F7" w:rsidRDefault="009E0B1F" w:rsidP="00AA208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9E0B1F" w:rsidRPr="00E463F7" w:rsidRDefault="009E0B1F" w:rsidP="00AA208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E0B1F" w:rsidRPr="00E463F7" w:rsidRDefault="009E0B1F" w:rsidP="00AA2089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9E0B1F" w:rsidRPr="003E40B4" w:rsidTr="00AA2089">
        <w:tc>
          <w:tcPr>
            <w:tcW w:w="3085" w:type="dxa"/>
          </w:tcPr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E0B1F" w:rsidRPr="003E40B4" w:rsidTr="00AA2089">
        <w:tc>
          <w:tcPr>
            <w:tcW w:w="3085" w:type="dxa"/>
          </w:tcPr>
          <w:p w:rsidR="009E0B1F" w:rsidRPr="00E463F7" w:rsidRDefault="009E0B1F" w:rsidP="00AA208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Мухаметшин </w:t>
            </w:r>
          </w:p>
          <w:p w:rsidR="009E0B1F" w:rsidRPr="00E463F7" w:rsidRDefault="009E0B1F" w:rsidP="00AA208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E0B1F" w:rsidRPr="00E463F7" w:rsidRDefault="009E0B1F" w:rsidP="00AA208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E0B1F" w:rsidRPr="003E40B4" w:rsidTr="00AA2089">
        <w:trPr>
          <w:trHeight w:val="80"/>
        </w:trPr>
        <w:tc>
          <w:tcPr>
            <w:tcW w:w="3085" w:type="dxa"/>
          </w:tcPr>
          <w:p w:rsidR="009E0B1F" w:rsidRPr="009074B5" w:rsidRDefault="009E0B1F" w:rsidP="00AA208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ултанова Резеда</w:t>
            </w:r>
          </w:p>
          <w:p w:rsidR="009E0B1F" w:rsidRPr="009074B5" w:rsidRDefault="009E0B1F" w:rsidP="00AA208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Абулмагдановна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E0B1F" w:rsidRPr="00E463F7" w:rsidTr="00AA2089">
        <w:tc>
          <w:tcPr>
            <w:tcW w:w="3085" w:type="dxa"/>
          </w:tcPr>
          <w:p w:rsidR="009E0B1F" w:rsidRPr="00E463F7" w:rsidRDefault="009E0B1F" w:rsidP="00AA208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9E0B1F" w:rsidRPr="00E463F7" w:rsidRDefault="009E0B1F" w:rsidP="00AA208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E0B1F" w:rsidRDefault="009E0B1F" w:rsidP="00AA208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9E0B1F" w:rsidRPr="00E463F7" w:rsidRDefault="009E0B1F" w:rsidP="00AA2089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E0B1F" w:rsidRPr="00834506" w:rsidRDefault="009E0B1F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477" w:rsidRDefault="00272477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B1F" w:rsidRDefault="009E0B1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B1F" w:rsidRDefault="009E0B1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748" w:rsidRPr="009E0B1F" w:rsidRDefault="009E0B1F" w:rsidP="009E0B1F">
      <w:pPr>
        <w:pStyle w:val="a3"/>
        <w:tabs>
          <w:tab w:val="left" w:pos="0"/>
          <w:tab w:val="left" w:pos="9214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bCs/>
          <w:sz w:val="28"/>
          <w:szCs w:val="24"/>
        </w:rPr>
        <w:t>2.</w:t>
      </w:r>
      <w:r w:rsidR="00F00748" w:rsidRPr="009E0B1F">
        <w:rPr>
          <w:rFonts w:ascii="Times New Roman" w:hAnsi="Times New Roman" w:cs="Times New Roman"/>
          <w:bCs/>
          <w:sz w:val="28"/>
          <w:szCs w:val="24"/>
        </w:rPr>
        <w:t xml:space="preserve">Порядок </w:t>
      </w:r>
      <w:r w:rsidR="00B608DF" w:rsidRPr="009E0B1F">
        <w:rPr>
          <w:rFonts w:ascii="Times New Roman" w:hAnsi="Times New Roman" w:cs="Times New Roman"/>
          <w:bCs/>
          <w:sz w:val="28"/>
          <w:szCs w:val="24"/>
        </w:rPr>
        <w:t>деятельности</w:t>
      </w:r>
      <w:r w:rsidR="00F00748" w:rsidRPr="009E0B1F">
        <w:rPr>
          <w:rFonts w:ascii="Times New Roman" w:hAnsi="Times New Roman" w:cs="Times New Roman"/>
          <w:bCs/>
          <w:sz w:val="28"/>
          <w:szCs w:val="24"/>
        </w:rPr>
        <w:t xml:space="preserve"> комиссии по </w:t>
      </w:r>
      <w:r w:rsidR="00F00748" w:rsidRPr="009E0B1F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F00748" w:rsidRPr="009E0B1F" w:rsidRDefault="00D13DD4" w:rsidP="009E0B1F">
      <w:pPr>
        <w:tabs>
          <w:tab w:val="left" w:pos="0"/>
          <w:tab w:val="left" w:pos="921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9E0B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00748" w:rsidRPr="009E0B1F">
        <w:rPr>
          <w:rFonts w:ascii="Times New Roman" w:eastAsia="Times New Roman" w:hAnsi="Times New Roman" w:cs="Times New Roman"/>
          <w:sz w:val="28"/>
          <w:szCs w:val="24"/>
        </w:rPr>
        <w:t>Лениногорского муниципального района</w:t>
      </w:r>
    </w:p>
    <w:p w:rsidR="00646795" w:rsidRPr="0050776B" w:rsidRDefault="00646795" w:rsidP="009E0B1F">
      <w:pPr>
        <w:tabs>
          <w:tab w:val="left" w:pos="0"/>
          <w:tab w:val="left" w:pos="921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795" w:rsidRPr="009E0B1F" w:rsidRDefault="00646795" w:rsidP="009E0B1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646795" w:rsidRPr="009E0B1F" w:rsidRDefault="00646795" w:rsidP="009E0B1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9E0B1F" w:rsidRDefault="00646795" w:rsidP="009E0B1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9E0B1F" w:rsidRDefault="00646795" w:rsidP="009E0B1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9E0B1F" w:rsidRDefault="00646795" w:rsidP="009E0B1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646795" w:rsidRPr="009E0B1F" w:rsidRDefault="00646795" w:rsidP="009E0B1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 xml:space="preserve">Заседание комиссии считается правомочным, если на нем присутствуют не менее </w:t>
      </w:r>
      <w:r w:rsidR="00E74223" w:rsidRPr="009E0B1F">
        <w:rPr>
          <w:rFonts w:ascii="Times New Roman" w:hAnsi="Times New Roman" w:cs="Times New Roman"/>
          <w:sz w:val="28"/>
          <w:szCs w:val="24"/>
        </w:rPr>
        <w:t>одной второй</w:t>
      </w:r>
      <w:r w:rsidRPr="009E0B1F">
        <w:rPr>
          <w:rFonts w:ascii="Times New Roman" w:hAnsi="Times New Roman" w:cs="Times New Roman"/>
          <w:sz w:val="28"/>
          <w:szCs w:val="24"/>
        </w:rPr>
        <w:t xml:space="preserve"> от установленной численности членов комиссии.</w:t>
      </w:r>
    </w:p>
    <w:p w:rsidR="00646795" w:rsidRPr="009E0B1F" w:rsidRDefault="00646795" w:rsidP="009E0B1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9E0B1F" w:rsidRDefault="00646795" w:rsidP="009E0B1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</w:t>
      </w:r>
      <w:r w:rsidR="003F7F68" w:rsidRPr="009E0B1F">
        <w:rPr>
          <w:rFonts w:ascii="Times New Roman" w:hAnsi="Times New Roman" w:cs="Times New Roman"/>
          <w:sz w:val="28"/>
          <w:szCs w:val="24"/>
        </w:rPr>
        <w:t>. Председатель комиссии обеспечивае</w:t>
      </w:r>
      <w:r w:rsidR="008B477B" w:rsidRPr="009E0B1F">
        <w:rPr>
          <w:rFonts w:ascii="Times New Roman" w:hAnsi="Times New Roman" w:cs="Times New Roman"/>
          <w:sz w:val="28"/>
          <w:szCs w:val="24"/>
        </w:rPr>
        <w:t>т их рассмотрение в течени</w:t>
      </w:r>
      <w:proofErr w:type="gramStart"/>
      <w:r w:rsidR="008B477B" w:rsidRPr="009E0B1F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8B477B" w:rsidRPr="009E0B1F">
        <w:rPr>
          <w:rFonts w:ascii="Times New Roman" w:hAnsi="Times New Roman" w:cs="Times New Roman"/>
          <w:sz w:val="28"/>
          <w:szCs w:val="24"/>
        </w:rPr>
        <w:t xml:space="preserve"> 30 дней с дат</w:t>
      </w:r>
      <w:r w:rsidR="000F0338" w:rsidRPr="009E0B1F">
        <w:rPr>
          <w:rFonts w:ascii="Times New Roman" w:hAnsi="Times New Roman" w:cs="Times New Roman"/>
          <w:sz w:val="28"/>
          <w:szCs w:val="24"/>
        </w:rPr>
        <w:t>ы</w:t>
      </w:r>
      <w:r w:rsidR="008B477B" w:rsidRPr="009E0B1F">
        <w:rPr>
          <w:rFonts w:ascii="Times New Roman" w:hAnsi="Times New Roman" w:cs="Times New Roman"/>
          <w:sz w:val="28"/>
          <w:szCs w:val="24"/>
        </w:rPr>
        <w:t xml:space="preserve"> регистрации .</w:t>
      </w:r>
    </w:p>
    <w:p w:rsidR="008B477B" w:rsidRDefault="008B477B" w:rsidP="009E0B1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9E0B1F" w:rsidRDefault="009E0B1F" w:rsidP="009E0B1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7206B" w:rsidRPr="009E0B1F" w:rsidRDefault="009E0B1F" w:rsidP="009E0B1F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>3.</w:t>
      </w:r>
      <w:r w:rsidR="00807ECC" w:rsidRPr="009E0B1F">
        <w:rPr>
          <w:rFonts w:ascii="Times New Roman" w:hAnsi="Times New Roman" w:cs="Times New Roman"/>
          <w:sz w:val="28"/>
          <w:szCs w:val="24"/>
        </w:rPr>
        <w:t>Порядок и сроки проведения работ по подготовке прое</w:t>
      </w:r>
      <w:r w:rsidR="00887BBF" w:rsidRPr="009E0B1F">
        <w:rPr>
          <w:rFonts w:ascii="Times New Roman" w:hAnsi="Times New Roman" w:cs="Times New Roman"/>
          <w:sz w:val="28"/>
          <w:szCs w:val="24"/>
        </w:rPr>
        <w:t>к</w:t>
      </w:r>
      <w:r w:rsidR="00807ECC" w:rsidRPr="009E0B1F">
        <w:rPr>
          <w:rFonts w:ascii="Times New Roman" w:hAnsi="Times New Roman" w:cs="Times New Roman"/>
          <w:sz w:val="28"/>
          <w:szCs w:val="24"/>
        </w:rPr>
        <w:t>та внесения</w:t>
      </w:r>
    </w:p>
    <w:p w:rsidR="00DF3C29" w:rsidRPr="009E0B1F" w:rsidRDefault="00807ECC" w:rsidP="000635A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9E0B1F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="001638F4" w:rsidRPr="009E0B1F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образования </w:t>
      </w:r>
      <w:r w:rsidR="001E4EBF" w:rsidRPr="009E0B1F">
        <w:rPr>
          <w:rFonts w:ascii="Times New Roman" w:hAnsi="Times New Roman" w:cs="Times New Roman"/>
          <w:color w:val="000000"/>
          <w:sz w:val="28"/>
          <w:szCs w:val="24"/>
        </w:rPr>
        <w:t>г. Лениногорск,</w:t>
      </w:r>
      <w:r w:rsidR="001638F4" w:rsidRPr="009E0B1F">
        <w:rPr>
          <w:rFonts w:ascii="Times New Roman" w:hAnsi="Times New Roman" w:cs="Times New Roman"/>
          <w:color w:val="000000"/>
          <w:sz w:val="28"/>
          <w:szCs w:val="24"/>
        </w:rPr>
        <w:t xml:space="preserve"> Р</w:t>
      </w:r>
      <w:r w:rsidR="001E4EBF" w:rsidRPr="009E0B1F">
        <w:rPr>
          <w:rFonts w:ascii="Times New Roman" w:hAnsi="Times New Roman" w:cs="Times New Roman"/>
          <w:color w:val="000000"/>
          <w:sz w:val="28"/>
          <w:szCs w:val="24"/>
        </w:rPr>
        <w:t xml:space="preserve">еспублики </w:t>
      </w:r>
      <w:r w:rsidR="001638F4" w:rsidRPr="009E0B1F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="001E4EBF" w:rsidRPr="009E0B1F">
        <w:rPr>
          <w:rFonts w:ascii="Times New Roman" w:hAnsi="Times New Roman" w:cs="Times New Roman"/>
          <w:color w:val="000000"/>
          <w:sz w:val="28"/>
          <w:szCs w:val="24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2019"/>
        <w:gridCol w:w="4678"/>
        <w:gridCol w:w="2835"/>
      </w:tblGrid>
      <w:tr w:rsidR="0050048B" w:rsidRPr="009E0B1F" w:rsidTr="009E0B1F">
        <w:trPr>
          <w:tblHeader/>
        </w:trPr>
        <w:tc>
          <w:tcPr>
            <w:tcW w:w="817" w:type="dxa"/>
          </w:tcPr>
          <w:p w:rsidR="0050048B" w:rsidRPr="009E0B1F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19" w:type="dxa"/>
          </w:tcPr>
          <w:p w:rsidR="0050048B" w:rsidRPr="009E0B1F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678" w:type="dxa"/>
          </w:tcPr>
          <w:p w:rsidR="0050048B" w:rsidRPr="009E0B1F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9E0B1F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. 33 п. 2,3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есоответствие ПЗЗ генплану, СТП</w:t>
            </w:r>
          </w:p>
        </w:tc>
        <w:tc>
          <w:tcPr>
            <w:tcW w:w="2835" w:type="dxa"/>
          </w:tcPr>
          <w:p w:rsidR="0050048B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  <w:p w:rsidR="009E0B1F" w:rsidRPr="009E0B1F" w:rsidRDefault="009E0B1F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Рассмотрение пр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едложений на заседании Комиссии</w:t>
            </w:r>
          </w:p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указанием причин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 xml:space="preserve">ся  в течение </w:t>
            </w: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30 дней со дня обращения.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ешения 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лавы местной администрации о подготовке прое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кта о внесении изменений в ПЗЗ</w:t>
            </w:r>
          </w:p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ешения о подготовке проекта внесения изменений в Правила землепользования и застройки в установленном порядке.</w:t>
            </w:r>
          </w:p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9E0B1F" w:rsidRDefault="009E0B1F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9E0B1F" w:rsidRPr="009E0B1F" w:rsidRDefault="009E0B1F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10 дней со дня принятия решения</w:t>
            </w: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внесения изменений в ПЗЗ готовит проект и представляет 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его в Комиссию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E0B1F" w:rsidTr="009E0B1F">
        <w:trPr>
          <w:trHeight w:val="1252"/>
        </w:trPr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9E0B1F" w:rsidRDefault="009E0B1F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0048B" w:rsidRPr="009E0B1F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50048B" w:rsidRPr="009E0B1F" w:rsidTr="009E0B1F">
        <w:trPr>
          <w:trHeight w:val="1252"/>
        </w:trPr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9E0B1F" w:rsidRPr="009E0B1F" w:rsidRDefault="009E0B1F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9E0B1F" w:rsidRDefault="009E0B1F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50048B" w:rsidRPr="009E0B1F" w:rsidTr="009E0B1F">
        <w:trPr>
          <w:trHeight w:val="2404"/>
        </w:trPr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е 1 месяца со дня опубликования</w:t>
            </w:r>
          </w:p>
        </w:tc>
      </w:tr>
      <w:tr w:rsidR="0050048B" w:rsidRPr="009E0B1F" w:rsidTr="009E0B1F">
        <w:trPr>
          <w:trHeight w:val="1606"/>
        </w:trPr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678" w:type="dxa"/>
          </w:tcPr>
          <w:p w:rsidR="0050048B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. собрани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</w:t>
            </w:r>
          </w:p>
          <w:p w:rsidR="009E0B1F" w:rsidRPr="009E0B1F" w:rsidRDefault="009E0B1F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ятие и рассмотрение предложений</w:t>
            </w:r>
          </w:p>
          <w:p w:rsidR="009E0B1F" w:rsidRPr="009E0B1F" w:rsidRDefault="009E0B1F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тавление протокола и заключения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9E0B1F" w:rsidTr="009E0B1F">
        <w:trPr>
          <w:trHeight w:val="708"/>
        </w:trPr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50048B" w:rsidRPr="009E0B1F" w:rsidRDefault="009E0B1F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E0B1F" w:rsidTr="009E0B1F">
        <w:trPr>
          <w:trHeight w:val="1682"/>
        </w:trPr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9E0B1F" w:rsidTr="009E0B1F">
        <w:trPr>
          <w:trHeight w:val="1249"/>
        </w:trPr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</w:t>
            </w:r>
            <w:r w:rsidR="009E0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="009E0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="009E0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="009E0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публичных</w:t>
            </w:r>
            <w:r w:rsidRPr="009E0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9E0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ты его повторного представления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ительного комитета на доработку</w:t>
            </w: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случае  нахождения мун</w:t>
            </w:r>
            <w:r w:rsidR="009E0B1F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</w:t>
            </w: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</w:p>
        </w:tc>
        <w:tc>
          <w:tcPr>
            <w:tcW w:w="2835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9E0B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9E0B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50048B" w:rsidRPr="009E0B1F" w:rsidTr="009E0B1F">
        <w:tc>
          <w:tcPr>
            <w:tcW w:w="817" w:type="dxa"/>
          </w:tcPr>
          <w:p w:rsidR="0050048B" w:rsidRPr="009E0B1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19" w:type="dxa"/>
          </w:tcPr>
          <w:p w:rsidR="0050048B" w:rsidRPr="009E0B1F" w:rsidRDefault="0050048B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678" w:type="dxa"/>
          </w:tcPr>
          <w:p w:rsidR="0050048B" w:rsidRPr="009E0B1F" w:rsidRDefault="0050048B" w:rsidP="009E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1F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0048B" w:rsidRPr="009E0B1F" w:rsidRDefault="009E0B1F" w:rsidP="009E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50048B" w:rsidRPr="009E0B1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а имущественных и земельных отношений</w:t>
            </w:r>
          </w:p>
        </w:tc>
      </w:tr>
    </w:tbl>
    <w:p w:rsidR="00484FA9" w:rsidRPr="0050048B" w:rsidRDefault="009E0B1F" w:rsidP="009E0B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484FA9" w:rsidRPr="0050048B" w:rsidSect="009E0B1F">
      <w:headerReference w:type="default" r:id="rId9"/>
      <w:headerReference w:type="first" r:id="rId10"/>
      <w:pgSz w:w="11906" w:h="16838"/>
      <w:pgMar w:top="1134" w:right="1134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54" w:rsidRDefault="00DD3B54" w:rsidP="009E0B1F">
      <w:pPr>
        <w:spacing w:after="0" w:line="240" w:lineRule="auto"/>
      </w:pPr>
      <w:r>
        <w:separator/>
      </w:r>
    </w:p>
  </w:endnote>
  <w:endnote w:type="continuationSeparator" w:id="0">
    <w:p w:rsidR="00DD3B54" w:rsidRDefault="00DD3B54" w:rsidP="009E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54" w:rsidRDefault="00DD3B54" w:rsidP="009E0B1F">
      <w:pPr>
        <w:spacing w:after="0" w:line="240" w:lineRule="auto"/>
      </w:pPr>
      <w:r>
        <w:separator/>
      </w:r>
    </w:p>
  </w:footnote>
  <w:footnote w:type="continuationSeparator" w:id="0">
    <w:p w:rsidR="00DD3B54" w:rsidRDefault="00DD3B54" w:rsidP="009E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251900"/>
      <w:docPartObj>
        <w:docPartGallery w:val="Page Numbers (Top of Page)"/>
        <w:docPartUnique/>
      </w:docPartObj>
    </w:sdtPr>
    <w:sdtEndPr/>
    <w:sdtContent>
      <w:p w:rsidR="009E0B1F" w:rsidRDefault="009E0B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F6">
          <w:rPr>
            <w:noProof/>
          </w:rPr>
          <w:t>5</w:t>
        </w:r>
        <w:r>
          <w:fldChar w:fldCharType="end"/>
        </w:r>
      </w:p>
    </w:sdtContent>
  </w:sdt>
  <w:p w:rsidR="009E0B1F" w:rsidRDefault="009E0B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1F" w:rsidRDefault="009E0B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40F6"/>
    <w:rsid w:val="00036817"/>
    <w:rsid w:val="00040501"/>
    <w:rsid w:val="00042E41"/>
    <w:rsid w:val="00044E82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0DC7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87EE5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7D2A"/>
    <w:rsid w:val="00342C46"/>
    <w:rsid w:val="0034506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3446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3E5B"/>
    <w:rsid w:val="004657AF"/>
    <w:rsid w:val="004843BD"/>
    <w:rsid w:val="00484FA9"/>
    <w:rsid w:val="00491AF3"/>
    <w:rsid w:val="00492F12"/>
    <w:rsid w:val="004A06CA"/>
    <w:rsid w:val="004A1D2C"/>
    <w:rsid w:val="004B4A3D"/>
    <w:rsid w:val="004B5A21"/>
    <w:rsid w:val="004C306E"/>
    <w:rsid w:val="004C358B"/>
    <w:rsid w:val="004C572E"/>
    <w:rsid w:val="004C59F2"/>
    <w:rsid w:val="004C5D31"/>
    <w:rsid w:val="004D1349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148B4"/>
    <w:rsid w:val="00520218"/>
    <w:rsid w:val="0052366A"/>
    <w:rsid w:val="00523AFF"/>
    <w:rsid w:val="00527D23"/>
    <w:rsid w:val="00533C2B"/>
    <w:rsid w:val="00533FFC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71B70"/>
    <w:rsid w:val="005830C3"/>
    <w:rsid w:val="00583850"/>
    <w:rsid w:val="00596FCA"/>
    <w:rsid w:val="005A054F"/>
    <w:rsid w:val="005A1896"/>
    <w:rsid w:val="005A1D71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6C3D"/>
    <w:rsid w:val="008339DD"/>
    <w:rsid w:val="00833B32"/>
    <w:rsid w:val="00834506"/>
    <w:rsid w:val="00844398"/>
    <w:rsid w:val="00853A9F"/>
    <w:rsid w:val="00860A55"/>
    <w:rsid w:val="00871B4F"/>
    <w:rsid w:val="00873871"/>
    <w:rsid w:val="00881162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2515"/>
    <w:rsid w:val="00923883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63AFC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0B1F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50463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A796A"/>
    <w:rsid w:val="00BB19FA"/>
    <w:rsid w:val="00BB3F41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0B72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3B54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5796E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20B8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E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0B1F"/>
  </w:style>
  <w:style w:type="paragraph" w:styleId="ac">
    <w:name w:val="footer"/>
    <w:basedOn w:val="a"/>
    <w:link w:val="ad"/>
    <w:uiPriority w:val="99"/>
    <w:unhideWhenUsed/>
    <w:rsid w:val="009E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0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E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0B1F"/>
  </w:style>
  <w:style w:type="paragraph" w:styleId="ac">
    <w:name w:val="footer"/>
    <w:basedOn w:val="a"/>
    <w:link w:val="ad"/>
    <w:uiPriority w:val="99"/>
    <w:unhideWhenUsed/>
    <w:rsid w:val="009E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2513-7FBA-4616-8389-1BA59083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0-02-12T08:26:00Z</cp:lastPrinted>
  <dcterms:created xsi:type="dcterms:W3CDTF">2020-02-14T05:37:00Z</dcterms:created>
  <dcterms:modified xsi:type="dcterms:W3CDTF">2020-02-14T05:37:00Z</dcterms:modified>
</cp:coreProperties>
</file>